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B990" w14:textId="77777777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72"/>
          <w:szCs w:val="72"/>
        </w:rPr>
      </w:pPr>
      <w:r w:rsidRPr="00DC0DD4">
        <w:rPr>
          <w:rFonts w:ascii="Times New Roman" w:hAnsi="Times New Roman" w:cs="Times New Roman"/>
          <w:color w:val="525252" w:themeColor="accent3" w:themeShade="80"/>
          <w:sz w:val="72"/>
          <w:szCs w:val="72"/>
        </w:rPr>
        <w:t xml:space="preserve">Консультация для родителей </w:t>
      </w:r>
    </w:p>
    <w:p w14:paraId="6A8E936F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0C72113B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7E4C177F" w14:textId="50ACB394" w:rsidR="0079522A" w:rsidRP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DC0DD4">
        <w:rPr>
          <w:rFonts w:ascii="Times New Roman" w:hAnsi="Times New Roman" w:cs="Times New Roman"/>
          <w:color w:val="2E74B5" w:themeColor="accent5" w:themeShade="BF"/>
          <w:sz w:val="72"/>
          <w:szCs w:val="72"/>
        </w:rPr>
        <w:t>«</w:t>
      </w:r>
      <w:r w:rsidR="0079522A" w:rsidRPr="00DC0DD4">
        <w:rPr>
          <w:rFonts w:ascii="Times New Roman" w:hAnsi="Times New Roman" w:cs="Times New Roman"/>
          <w:color w:val="2E74B5" w:themeColor="accent5" w:themeShade="BF"/>
          <w:sz w:val="72"/>
          <w:szCs w:val="72"/>
        </w:rPr>
        <w:t>Что делать, если ребёнок манипулирует родителями?</w:t>
      </w:r>
      <w:r w:rsidRPr="00DC0DD4">
        <w:rPr>
          <w:rFonts w:ascii="Times New Roman" w:hAnsi="Times New Roman" w:cs="Times New Roman"/>
          <w:color w:val="2E74B5" w:themeColor="accent5" w:themeShade="BF"/>
          <w:sz w:val="72"/>
          <w:szCs w:val="72"/>
        </w:rPr>
        <w:t>»</w:t>
      </w:r>
    </w:p>
    <w:p w14:paraId="2A964BD7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D5637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41416" w14:textId="4062766E" w:rsidR="00DC0DD4" w:rsidRDefault="00DC0DD4" w:rsidP="007276F9">
      <w:pPr>
        <w:pBdr>
          <w:bottom w:val="dotted" w:sz="4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E3947C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F3A23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19947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D3CF6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DA17C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F69F5" w14:textId="51714E20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F091B" wp14:editId="3EA8114E">
            <wp:extent cx="5940425" cy="3230880"/>
            <wp:effectExtent l="0" t="0" r="317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BE63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F65F" w14:textId="33F4D3A4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7A730" w14:textId="1A9F35B1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F60B7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FB063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FD52D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9F884" w14:textId="77777777" w:rsidR="00DC0DD4" w:rsidRDefault="00DC0DD4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E510E" w14:textId="4B70D254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lastRenderedPageBreak/>
        <w:t>Использует ли ваш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крик или угрозы, чтобы получить то, что хочет? Дер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тся ли он или шантажирует вас эмоционально? Или может быть, он разыгрывает беспомощность и болезнь перед родителями, чтобы не делать по дому работу и не выполнять домашних заданий? Из-за агрессивного или пассивного манипулирования детей большинство родителей чувствуют, что теряют контроль над сыном или дочерью. Прогибаясь под натиском требований, криков и действий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ка вы только учите его, что манипуляция, как метод управления поведением и решениями, работает. Итак, рассмотрим, что делать если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манипулирует.</w:t>
      </w:r>
    </w:p>
    <w:p w14:paraId="33E871E9" w14:textId="77777777" w:rsidR="0079522A" w:rsidRPr="003E6109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09">
        <w:rPr>
          <w:rFonts w:ascii="Times New Roman" w:hAnsi="Times New Roman" w:cs="Times New Roman"/>
          <w:sz w:val="28"/>
          <w:szCs w:val="28"/>
        </w:rPr>
        <w:t>ПРИЗНАКИ ЮНОГО МАНИПУЛЯТОРА</w:t>
      </w:r>
    </w:p>
    <w:p w14:paraId="7766B9BA" w14:textId="77777777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Рассмотрим признаки манипулирования:</w:t>
      </w:r>
    </w:p>
    <w:p w14:paraId="3AF01CB7" w14:textId="708B303A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1. Поддельный плач. Это первый метод манипуляции, опробуемый детьми. После возраста 2–3 лет родители должны понимать разницу между реальным плачем и поддельным. Если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начинает плакать или ныть только тогда, когда он в пределах слышимости или следует за родителями, попытки манипуляции налицо.</w:t>
      </w:r>
    </w:p>
    <w:p w14:paraId="288A73F8" w14:textId="15EC7ABD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2. Крик и истерика. Дети наблюдают реакцию родителя и будут использовать все при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мы, которые являются эффективными. Если крик или истерика расстраивает и сбивает с толку родителей, сын или дочь будут продолжать это, пока действие работает. Они скоро выяснят, что кричать продуктивнее в общественных местах и будут копить истерики как раз для таких случаев.</w:t>
      </w:r>
    </w:p>
    <w:p w14:paraId="628FC29D" w14:textId="727F15FC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3. Привязанность. Малыши могут использовать поддельную привязанность, чтобы получить то, что именно они хотят. Если это не сработает, попытаются применить обратный метод. Когда ваш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5-6 лет приходит, обнимает, целует и просит что-то, вы можете не устоять. Если вы вс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 xml:space="preserve"> же отказываете и пытаетесь утешить его объятиями, он, вероятно, оттолкн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т вас в попытке получить то, что ему нужно.</w:t>
      </w:r>
    </w:p>
    <w:p w14:paraId="24566BAA" w14:textId="424BFEB7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4. Дуэль родителей. Другим методом манипуляции является попытки направить одного родителя против другого. Если мама говорит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«нет»,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ид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т к отцу в надежде получить другой результат. Важно, чтобы оба родителя сохраняли единое мнение, в противном случае он скоро узнает, кто из них более уступчив и будет приходить за разрешением только к нему.</w:t>
      </w:r>
    </w:p>
    <w:p w14:paraId="6E9D55A6" w14:textId="751E9D58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5.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Большое дело. Явный признак того, что сын или дочь манипулирует поведением родителей — он или она постоянно делает большое сложное дело из маленьких вопросов. Если ежедневно разыгрываются баталии из-за одежды, еды или времени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отправляться спать,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явно пытается осуществлять контроль. Эти дискуссии могут быть очень утомительными, и дети будут использовать это в собственных интересах.</w:t>
      </w:r>
    </w:p>
    <w:p w14:paraId="24EBB871" w14:textId="2EB6904E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6.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Непослушание нарочно. Если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делает нечто запрещ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ное, прич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м он отлично об этом знает, скорее всего, это попытка манипуляции. Когда вы говорите «нет», он тут же из мести бросается в истерике на пол в надежде, что вы испугаетесь и не посмеете в следующий раз ему бросить вызов.</w:t>
      </w:r>
    </w:p>
    <w:p w14:paraId="020F99B3" w14:textId="630F9316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7.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Надутые губы. Если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 xml:space="preserve">нку от 2 до 5 лет, один из наиболее очевидных способов манипуляции – показная обида. Он уходит и дуется в попытке </w:t>
      </w:r>
      <w:r w:rsidRPr="00DC0DD4">
        <w:rPr>
          <w:rFonts w:ascii="Times New Roman" w:hAnsi="Times New Roman" w:cs="Times New Roman"/>
          <w:sz w:val="28"/>
          <w:szCs w:val="28"/>
        </w:rPr>
        <w:lastRenderedPageBreak/>
        <w:t>заставить вас почувствовать жалость. Не поддавайтесь! Это очень старый трюк.</w:t>
      </w:r>
    </w:p>
    <w:p w14:paraId="2B8828EB" w14:textId="77777777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ПРИЧИНЫ МАНИПУЛЯЦИИ</w:t>
      </w:r>
    </w:p>
    <w:p w14:paraId="21967E64" w14:textId="4C27F4D9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Если вы можете понять, почему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прибегает к манипуляциям, то в состоянии решить проблему гораздо быстрее. Стоит обратить внимание на поведение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ка и выяснить:</w:t>
      </w:r>
    </w:p>
    <w:p w14:paraId="257B8398" w14:textId="5C149853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•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Когда. Проявляются ли попытки манипуляции родителями в определ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ное время дня либо недели? Имеет ли оно место только в том случае, когда пришло время сделать домашнее задание</w:t>
      </w:r>
      <w:r w:rsidR="007276F9">
        <w:rPr>
          <w:rFonts w:ascii="Times New Roman" w:hAnsi="Times New Roman" w:cs="Times New Roman"/>
          <w:sz w:val="28"/>
          <w:szCs w:val="28"/>
        </w:rPr>
        <w:t>,</w:t>
      </w:r>
      <w:r w:rsidRPr="00DC0DD4">
        <w:rPr>
          <w:rFonts w:ascii="Times New Roman" w:hAnsi="Times New Roman" w:cs="Times New Roman"/>
          <w:sz w:val="28"/>
          <w:szCs w:val="28"/>
        </w:rPr>
        <w:t xml:space="preserve"> либо работу по дому? Может быть, это происходит перед сном или во время просмотра телевизора? Обратите внимание на то, когда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 xml:space="preserve">нок капризничает и пытается вас шантажировать, </w:t>
      </w:r>
      <w:proofErr w:type="gramStart"/>
      <w:r w:rsidRPr="00DC0DD4"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 w:rsidRPr="00DC0DD4">
        <w:rPr>
          <w:rFonts w:ascii="Times New Roman" w:hAnsi="Times New Roman" w:cs="Times New Roman"/>
          <w:sz w:val="28"/>
          <w:szCs w:val="28"/>
        </w:rPr>
        <w:t xml:space="preserve"> как его остановить.</w:t>
      </w:r>
    </w:p>
    <w:p w14:paraId="0E7419B7" w14:textId="47C0D789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•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Где. Манипуляции связаны с местом, куда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не хочет идти. Например, в возрасте 7 лет он постоянно пытается выйти из школы, так как там произошло нечто, о чем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не хочет вам рассказывать. Если вы заметили закономерность, попытайтесь добраться до корня реальной проблемы.</w:t>
      </w:r>
    </w:p>
    <w:p w14:paraId="25431DEF" w14:textId="14125E20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•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Кто. Манипулирует ли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только определ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ными людьми? Может быть, он делает это для вас, не для вашего супруга. Это потому</w:t>
      </w:r>
      <w:r w:rsidR="007276F9">
        <w:rPr>
          <w:rFonts w:ascii="Times New Roman" w:hAnsi="Times New Roman" w:cs="Times New Roman"/>
          <w:sz w:val="28"/>
          <w:szCs w:val="28"/>
        </w:rPr>
        <w:t>,</w:t>
      </w:r>
      <w:r w:rsidRPr="00DC0DD4">
        <w:rPr>
          <w:rFonts w:ascii="Times New Roman" w:hAnsi="Times New Roman" w:cs="Times New Roman"/>
          <w:sz w:val="28"/>
          <w:szCs w:val="28"/>
        </w:rPr>
        <w:t xml:space="preserve"> что вы соглашаетесь легче и быстрее? Попыткам манипуляции могут подвергаться и другие люди: родственники, друзья. Вам нужно выяснить над кем именно он бер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т контроль, чтобы положить конец этому. Заставить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ка прекратить управлять вами будет недостаточно, если на примете есть другие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«жертвы».</w:t>
      </w:r>
    </w:p>
    <w:p w14:paraId="778905C8" w14:textId="5D342FB6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•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Что. Вызывают ли одни и те же действия попытки совершить манипуляции снова и снова? Может быть, во время обеда, купания, сна, прогулки? Это может означать, что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имеет проблемы, но не знает, как сказать о них вам. Например, если он мешает укрыть себя одеялом во время сна, возможно, он боится темноты. Стоит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решить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эту</w:t>
      </w:r>
      <w:r w:rsidRPr="00DC0DD4">
        <w:rPr>
          <w:rFonts w:ascii="Times New Roman" w:hAnsi="Times New Roman" w:cs="Times New Roman"/>
          <w:sz w:val="28"/>
          <w:szCs w:val="28"/>
        </w:rPr>
        <w:tab/>
        <w:t>проблему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(например,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включить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ночник)</w:t>
      </w:r>
      <w:r w:rsidRPr="00DC0DD4">
        <w:rPr>
          <w:rFonts w:ascii="Times New Roman" w:hAnsi="Times New Roman" w:cs="Times New Roman"/>
          <w:sz w:val="28"/>
          <w:szCs w:val="28"/>
        </w:rPr>
        <w:tab/>
        <w:t>и</w:t>
      </w:r>
      <w:r w:rsidR="007276F9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свести манипулятивные тактики к минимуму.</w:t>
      </w:r>
    </w:p>
    <w:p w14:paraId="5EAFB327" w14:textId="77777777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ЧТО ДЕЛАТЬ РОДИТЕЛЯМ</w:t>
      </w:r>
    </w:p>
    <w:p w14:paraId="1578D5C8" w14:textId="77777777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Поймите, что шантаж может прийти во многих формах, не только в виде отрицательных порывов. Дети просто знают, что борьба, болезнь, обаяние, угрозы работают. Если сын или дочь вынуждают вас делать что-то, разорвите порочный круг манипулятивного поведения с помощью следующих советов</w:t>
      </w:r>
    </w:p>
    <w:p w14:paraId="57AE21BC" w14:textId="3666D2C3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1</w:t>
      </w:r>
      <w:r w:rsidR="007276F9">
        <w:rPr>
          <w:rFonts w:ascii="Times New Roman" w:hAnsi="Times New Roman" w:cs="Times New Roman"/>
          <w:sz w:val="28"/>
          <w:szCs w:val="28"/>
        </w:rPr>
        <w:t xml:space="preserve">. </w:t>
      </w:r>
      <w:r w:rsidRPr="00DC0DD4">
        <w:rPr>
          <w:rFonts w:ascii="Times New Roman" w:hAnsi="Times New Roman" w:cs="Times New Roman"/>
          <w:sz w:val="28"/>
          <w:szCs w:val="28"/>
        </w:rPr>
        <w:t>Управляйте вашими ожиданиями. Не ожидайте, что на ваше «нет»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3 или 5 лет скажет: «Хорошо,</w:t>
      </w:r>
      <w:r w:rsidRPr="00DC0DD4">
        <w:rPr>
          <w:rFonts w:ascii="Times New Roman" w:hAnsi="Times New Roman" w:cs="Times New Roman"/>
          <w:sz w:val="28"/>
          <w:szCs w:val="28"/>
        </w:rPr>
        <w:tab/>
        <w:t>спасибо». Скорее всего, возникнет спор и раздражающие попытки уговоров. Сказать «нет» трудно (в том числе из- за действий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ка), но очень важно научиться говорить, а затем придерживаться этого.</w:t>
      </w:r>
    </w:p>
    <w:p w14:paraId="4E511F75" w14:textId="44B97AFE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2</w:t>
      </w:r>
      <w:r w:rsidR="007276F9">
        <w:rPr>
          <w:rFonts w:ascii="Times New Roman" w:hAnsi="Times New Roman" w:cs="Times New Roman"/>
          <w:sz w:val="28"/>
          <w:szCs w:val="28"/>
        </w:rPr>
        <w:t xml:space="preserve">. </w:t>
      </w:r>
      <w:r w:rsidRPr="00DC0DD4">
        <w:rPr>
          <w:rFonts w:ascii="Times New Roman" w:hAnsi="Times New Roman" w:cs="Times New Roman"/>
          <w:sz w:val="28"/>
          <w:szCs w:val="28"/>
        </w:rPr>
        <w:t>Реализовать нормальное поведение. Попытка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ка заставить вас изменить сво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 xml:space="preserve"> мнение и сказать «да» — это нормально. Когда вы понимаете, что он делает это не из-за какой-то страшной патологии или злого характера, это поможет вам расслабиться и задуматься над самим поведением. Вместо того чтобы реагировать, отталкиваясь от панических или беспокойных мыслей, вы будете рассматривать происходящее рационально.</w:t>
      </w:r>
    </w:p>
    <w:p w14:paraId="1930B681" w14:textId="3ABE03E0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76F9">
        <w:rPr>
          <w:rFonts w:ascii="Times New Roman" w:hAnsi="Times New Roman" w:cs="Times New Roman"/>
          <w:sz w:val="28"/>
          <w:szCs w:val="28"/>
        </w:rPr>
        <w:t xml:space="preserve">. </w:t>
      </w:r>
      <w:r w:rsidRPr="00DC0DD4">
        <w:rPr>
          <w:rFonts w:ascii="Times New Roman" w:hAnsi="Times New Roman" w:cs="Times New Roman"/>
          <w:sz w:val="28"/>
          <w:szCs w:val="28"/>
        </w:rPr>
        <w:t>Не имеет значения, что скажете вы после «нет». После того как вы отказали в ч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м-то, любая попытка с вашей стороны оправдать решение не имеет значения. Если вы будете продолжать разговор, он свед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тся к тому, что реб</w:t>
      </w:r>
      <w:r w:rsidR="007276F9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попытается заставить вас изменить «нет» на «да». Так что не пытайтесь выяснить, понял он вас и согласен ли. Просто скажите «нет» и четко, коротко аргументируйте. Если вы начн</w:t>
      </w:r>
      <w:r w:rsidR="00D500C7">
        <w:rPr>
          <w:rFonts w:ascii="Times New Roman" w:hAnsi="Times New Roman" w:cs="Times New Roman"/>
          <w:sz w:val="28"/>
          <w:szCs w:val="28"/>
        </w:rPr>
        <w:t>ёт</w:t>
      </w:r>
      <w:r w:rsidRPr="00DC0DD4">
        <w:rPr>
          <w:rFonts w:ascii="Times New Roman" w:hAnsi="Times New Roman" w:cs="Times New Roman"/>
          <w:sz w:val="28"/>
          <w:szCs w:val="28"/>
        </w:rPr>
        <w:t>е развивать тему, то можете скоро понять, что крыть вам нечем. Реб</w:t>
      </w:r>
      <w:r w:rsidR="00D500C7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будет чувствовать себя полностью оправданным в нарушении ваших запретов.</w:t>
      </w:r>
    </w:p>
    <w:p w14:paraId="40BD0FEE" w14:textId="5FDC68D1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4</w:t>
      </w:r>
      <w:r w:rsidR="00D500C7">
        <w:rPr>
          <w:rFonts w:ascii="Times New Roman" w:hAnsi="Times New Roman" w:cs="Times New Roman"/>
          <w:sz w:val="28"/>
          <w:szCs w:val="28"/>
        </w:rPr>
        <w:t xml:space="preserve">. </w:t>
      </w:r>
      <w:r w:rsidRPr="00DC0DD4">
        <w:rPr>
          <w:rFonts w:ascii="Times New Roman" w:hAnsi="Times New Roman" w:cs="Times New Roman"/>
          <w:sz w:val="28"/>
          <w:szCs w:val="28"/>
        </w:rPr>
        <w:t>Не передумывайте. Старайтесь изо всех сил, чтобы не позволить реб</w:t>
      </w:r>
      <w:r w:rsidR="00D500C7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ку заставить вас передумать. Научитесь говорить «нет» с некоторым нажимом и твердостью. Если слишком часто ваш отказ превращается в</w:t>
      </w:r>
      <w:r w:rsidR="00D500C7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«да», это может стать поводом для эмоционального шантажа.</w:t>
      </w:r>
    </w:p>
    <w:p w14:paraId="3018F4E7" w14:textId="2D51DD19" w:rsidR="0079522A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5</w:t>
      </w:r>
      <w:r w:rsidR="00D500C7">
        <w:rPr>
          <w:rFonts w:ascii="Times New Roman" w:hAnsi="Times New Roman" w:cs="Times New Roman"/>
          <w:sz w:val="28"/>
          <w:szCs w:val="28"/>
        </w:rPr>
        <w:t xml:space="preserve">. </w:t>
      </w:r>
      <w:r w:rsidRPr="00DC0DD4">
        <w:rPr>
          <w:rFonts w:ascii="Times New Roman" w:hAnsi="Times New Roman" w:cs="Times New Roman"/>
          <w:sz w:val="28"/>
          <w:szCs w:val="28"/>
        </w:rPr>
        <w:t>Разумное обсуждение. Если реб</w:t>
      </w:r>
      <w:r w:rsidR="00D500C7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просит что-то, вы можете слушать его аргументы до тех пор, как он излагает их уважительно. Если они кажутся разумными, вы можете изменить ваше «нет» на «да». Однако, если вы не планируете изменять сво</w:t>
      </w:r>
      <w:r w:rsidR="00D500C7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 xml:space="preserve"> мнение, честно скажите об этом и прекращайте разговор. Вы пойм</w:t>
      </w:r>
      <w:r w:rsidR="00D500C7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те, когда пришло время для остановки, если почувствуете беспокойство, неуверенность в своих словах.</w:t>
      </w:r>
    </w:p>
    <w:p w14:paraId="2158FD79" w14:textId="1C20C759" w:rsidR="00424BCC" w:rsidRPr="00DC0DD4" w:rsidRDefault="0079522A" w:rsidP="00DC0DD4">
      <w:pPr>
        <w:pBdr>
          <w:bottom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DD4">
        <w:rPr>
          <w:rFonts w:ascii="Times New Roman" w:hAnsi="Times New Roman" w:cs="Times New Roman"/>
          <w:sz w:val="28"/>
          <w:szCs w:val="28"/>
        </w:rPr>
        <w:t>Помогите ему научиться договариваться и принимать отказы. Важно помнить, что манипуляция не означает, что реб</w:t>
      </w:r>
      <w:r w:rsidR="00D500C7">
        <w:rPr>
          <w:rFonts w:ascii="Times New Roman" w:hAnsi="Times New Roman" w:cs="Times New Roman"/>
          <w:sz w:val="28"/>
          <w:szCs w:val="28"/>
        </w:rPr>
        <w:t>ё</w:t>
      </w:r>
      <w:r w:rsidRPr="00DC0DD4">
        <w:rPr>
          <w:rFonts w:ascii="Times New Roman" w:hAnsi="Times New Roman" w:cs="Times New Roman"/>
          <w:sz w:val="28"/>
          <w:szCs w:val="28"/>
        </w:rPr>
        <w:t>нок сердится на самом деле. Он будет испытывать различные методы для выяснения, что работает, а что</w:t>
      </w:r>
      <w:r w:rsidR="00D500C7">
        <w:rPr>
          <w:rFonts w:ascii="Times New Roman" w:hAnsi="Times New Roman" w:cs="Times New Roman"/>
          <w:sz w:val="28"/>
          <w:szCs w:val="28"/>
        </w:rPr>
        <w:t xml:space="preserve"> </w:t>
      </w:r>
      <w:r w:rsidRPr="00DC0DD4">
        <w:rPr>
          <w:rFonts w:ascii="Times New Roman" w:hAnsi="Times New Roman" w:cs="Times New Roman"/>
          <w:sz w:val="28"/>
          <w:szCs w:val="28"/>
        </w:rPr>
        <w:t>не работает. Ведь на то вы и взрослый, чтобы вести себя зрело и мудро. Не вступайте в борьбу за власть с сыном или дочерью и не интерпретируйте плохое поведение в качестве личного отношения к вам. Последовательно поддерживайте мнение о неукоснительности выполнения ваших решений и дети быстро узнают, что они не смогут манипулировать вами.</w:t>
      </w:r>
    </w:p>
    <w:sectPr w:rsidR="00424BCC" w:rsidRPr="00DC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1A"/>
    <w:rsid w:val="002B6BBD"/>
    <w:rsid w:val="003E6109"/>
    <w:rsid w:val="00424BCC"/>
    <w:rsid w:val="007276F9"/>
    <w:rsid w:val="0079522A"/>
    <w:rsid w:val="008A3A0D"/>
    <w:rsid w:val="00CD74F1"/>
    <w:rsid w:val="00D500C7"/>
    <w:rsid w:val="00DC0DD4"/>
    <w:rsid w:val="00FF138F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43C0"/>
  <w15:chartTrackingRefBased/>
  <w15:docId w15:val="{04D615F6-6701-4169-822B-B6E08F67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9A37-85BF-4067-83DF-05469CEB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ondrashkina</dc:creator>
  <cp:keywords/>
  <dc:description/>
  <cp:lastModifiedBy>Dasha Kondrashkina</cp:lastModifiedBy>
  <cp:revision>6</cp:revision>
  <dcterms:created xsi:type="dcterms:W3CDTF">2023-06-27T12:01:00Z</dcterms:created>
  <dcterms:modified xsi:type="dcterms:W3CDTF">2023-06-29T17:27:00Z</dcterms:modified>
</cp:coreProperties>
</file>